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86" w:rsidRPr="00395D86" w:rsidRDefault="00395D86" w:rsidP="00AD39AE">
      <w:pPr>
        <w:jc w:val="center"/>
        <w:rPr>
          <w:rFonts w:ascii="Cambria" w:eastAsia="Times New Roman" w:hAnsi="Cambria" w:cs="Times New Roman"/>
          <w:i/>
          <w:iCs/>
          <w:color w:val="17365D"/>
          <w:spacing w:val="5"/>
          <w:kern w:val="28"/>
          <w:sz w:val="28"/>
          <w:szCs w:val="28"/>
          <w:lang w:eastAsia="fr-FR"/>
        </w:rPr>
      </w:pPr>
      <w:r w:rsidRPr="00395D86">
        <w:rPr>
          <w:rFonts w:ascii="Cambria" w:eastAsia="Times New Roman" w:hAnsi="Cambria" w:cs="Times New Roman"/>
          <w:i/>
          <w:iCs/>
          <w:color w:val="17365D"/>
          <w:spacing w:val="5"/>
          <w:kern w:val="28"/>
          <w:sz w:val="28"/>
          <w:szCs w:val="28"/>
          <w:lang w:eastAsia="fr-FR"/>
        </w:rPr>
        <w:t>FACULTE DU GENIE DE LA CONSTRUCTION</w:t>
      </w:r>
    </w:p>
    <w:p w:rsidR="00395D86" w:rsidRPr="00395D86" w:rsidRDefault="00395D86" w:rsidP="00395D86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  <w:lang w:eastAsia="fr-FR"/>
        </w:rPr>
      </w:pPr>
      <w:r w:rsidRPr="00395D86">
        <w:rPr>
          <w:rFonts w:ascii="Cambria" w:eastAsia="Times New Roman" w:hAnsi="Cambria" w:cs="Times New Roman"/>
          <w:color w:val="17365D"/>
          <w:spacing w:val="5"/>
          <w:kern w:val="28"/>
          <w:sz w:val="36"/>
          <w:szCs w:val="36"/>
          <w:lang w:eastAsia="fr-FR"/>
        </w:rPr>
        <w:t>Département d’Architecture</w:t>
      </w:r>
    </w:p>
    <w:p w:rsidR="00395D86" w:rsidRDefault="00395D86" w:rsidP="00395D86"/>
    <w:p w:rsidR="00AD39AE" w:rsidRPr="00AD39AE" w:rsidRDefault="00AD39AE" w:rsidP="00AD39AE">
      <w:pPr>
        <w:jc w:val="center"/>
        <w:rPr>
          <w:sz w:val="44"/>
          <w:szCs w:val="44"/>
        </w:rPr>
      </w:pPr>
      <w:r w:rsidRPr="00AD39AE">
        <w:rPr>
          <w:sz w:val="44"/>
          <w:szCs w:val="44"/>
        </w:rPr>
        <w:t>LISTE GLOBALE 2</w:t>
      </w:r>
      <w:r w:rsidRPr="00AD39AE">
        <w:rPr>
          <w:sz w:val="44"/>
          <w:szCs w:val="44"/>
          <w:vertAlign w:val="superscript"/>
        </w:rPr>
        <w:t>ème</w:t>
      </w:r>
      <w:r w:rsidRPr="00AD39AE">
        <w:rPr>
          <w:sz w:val="44"/>
          <w:szCs w:val="44"/>
        </w:rPr>
        <w:t xml:space="preserve"> ANNEE 2021/2022</w:t>
      </w:r>
    </w:p>
    <w:tbl>
      <w:tblPr>
        <w:tblStyle w:val="Grilledutableau11"/>
        <w:tblpPr w:leftFromText="141" w:rightFromText="141" w:vertAnchor="text" w:tblpX="-719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090"/>
      </w:tblGrid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BD66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BD66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BD663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éno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2227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</w:t>
            </w: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B772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B772A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CHER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B772A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ASSINISS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B772AE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B772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B772A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D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B772A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EROU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B772A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B772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B772A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DEN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B772AE">
            <w:pPr>
              <w:rPr>
                <w:rFonts w:ascii="Gisha" w:hAnsi="Gisha" w:cs="Gisha"/>
                <w:sz w:val="24"/>
                <w:szCs w:val="24"/>
              </w:rPr>
            </w:pPr>
            <w:r w:rsidRPr="00AD2E14">
              <w:rPr>
                <w:rFonts w:ascii="Gisha" w:hAnsi="Gisha" w:cs="Gisha"/>
                <w:sz w:val="24"/>
                <w:szCs w:val="24"/>
              </w:rPr>
              <w:t>YASMI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B772AE">
            <w:pPr>
              <w:spacing w:line="25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HM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IN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spacing w:line="25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D54DC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ICHAOU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MIR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IL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SAR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D54DC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IT ALI BRAH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SON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IT AMM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HMED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K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LEITICIA LYD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K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CYL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L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IBTEHA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 xml:space="preserve">AMROUCH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="Gisha" w:hAnsi="Gisha" w:cs="Gisha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HMED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spacing w:line="254" w:lineRule="auto"/>
              <w:jc w:val="center"/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D54DC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OUICH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NASSI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SS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RIDHA</w:t>
            </w: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EL AMI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D54DC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BABOU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D54DC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BDELDJALI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BAD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ERYE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D54DC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AHLOU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ELIN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B8173C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173C">
              <w:rPr>
                <w:rFonts w:asciiTheme="majorBidi" w:hAnsiTheme="majorBidi" w:cstheme="majorBidi"/>
                <w:sz w:val="24"/>
                <w:szCs w:val="24"/>
              </w:rPr>
              <w:t>BERDO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B8173C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173C">
              <w:rPr>
                <w:rFonts w:asciiTheme="majorBidi" w:hAnsiTheme="majorBidi" w:cstheme="majorBidi"/>
                <w:sz w:val="24"/>
                <w:szCs w:val="24"/>
              </w:rPr>
              <w:t>SELI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B8173C" w:rsidRDefault="002227CD" w:rsidP="00D54DC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ESS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SM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 xml:space="preserve">BESSEGHI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LIN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O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AM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BOUAFFE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D54DC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ABD ERREZAK   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D54DC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BOUDAOU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KENZ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OUHAD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OUHIL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BOUZ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YOUSR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CHA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FARAH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HAL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MIN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CHEM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HOU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DI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YASMI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DJENA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ELISS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DJOU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IKRA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EL HADD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OUCHR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EL KECH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HOCI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ARAD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COUR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FARE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DHOUH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ELL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LIZ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ERR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MIR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FLI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ASSINISS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GHARB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LA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HADD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="Gisha" w:hAnsi="Gisha" w:cs="Gisha"/>
                <w:sz w:val="24"/>
                <w:szCs w:val="24"/>
              </w:rPr>
            </w:pPr>
            <w:r w:rsidRPr="00AD2E14">
              <w:rPr>
                <w:rFonts w:ascii="Gisha" w:hAnsi="Gisha" w:cs="Gisha"/>
                <w:sz w:val="24"/>
                <w:szCs w:val="24"/>
              </w:rPr>
              <w:t>ALYCIA MYLIND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HAMMAD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KARI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HAMMOU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ZOHR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ICHEBOUB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YASMI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IDI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OUSSAM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IMADOUCH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DAM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IRNA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LOUNDJ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ISS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ARR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SO</w:t>
            </w:r>
            <w:r w:rsidRPr="00AD2E14">
              <w:rPr>
                <w:rFonts w:asciiTheme="majorBidi" w:hAnsiTheme="majorBidi" w:cstheme="majorBidi"/>
                <w:sz w:val="24"/>
                <w:szCs w:val="24"/>
              </w:rPr>
              <w:t>L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KAMEL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KADD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TILLEL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KECI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SAMIR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KERBOU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LIZ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KERTO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RABAH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KHELI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IDI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KHELOUF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CHAH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AD2E14">
              <w:rPr>
                <w:rFonts w:asciiTheme="majorBidi" w:hAnsiTheme="majorBidi" w:cstheme="majorBidi"/>
                <w:sz w:val="24"/>
                <w:szCs w:val="24"/>
              </w:rPr>
              <w:t>Z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KHEM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LIZ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LAR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LAETIT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LUSFE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SOUNDOU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ACHA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LIN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ALAOU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FARID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ATO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ISLE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EDD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FOUAD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EKIR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NIA MAROU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ELLO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HIBET ERRAHMA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ENOU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DAL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ERI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DIH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ES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NOUR EL HOUD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 xml:space="preserve">MIMOU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YANI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OHAMED YAHIAOU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RACH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OHAND AM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NIS AMAZIGH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OKHT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ALIKA MACISSIL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OSTFAOU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ANA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4204A7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4204A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NOUR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4204A7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04A7">
              <w:rPr>
                <w:rFonts w:asciiTheme="majorBidi" w:hAnsiTheme="majorBidi" w:cstheme="majorBidi"/>
                <w:sz w:val="24"/>
                <w:szCs w:val="24"/>
              </w:rPr>
              <w:t>SARH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4204A7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OUAB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KAHIN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OUJOUD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LYND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OUMAMM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RAN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OUSA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 xml:space="preserve">YACINE    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REZAOU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="Gisha" w:hAnsi="Gisha" w:cs="Gisha"/>
                <w:sz w:val="24"/>
                <w:szCs w:val="24"/>
              </w:rPr>
            </w:pPr>
            <w:r w:rsidRPr="00AD2E14">
              <w:rPr>
                <w:rFonts w:ascii="Gisha" w:hAnsi="Gisha" w:cs="Gisha"/>
                <w:sz w:val="24"/>
                <w:szCs w:val="24"/>
              </w:rPr>
              <w:t>SAD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ROUM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LIN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SAD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AHDI YASSER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SAF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RAN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SAHRAOU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YASMI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 xml:space="preserve">SAIDAN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NASSI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S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HANA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SBAIH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YASMIN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SERBOU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KARI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TARMOU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SMA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TEM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LYND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TIGR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ERIE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ZID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ALYC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ZOU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LIZ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ZOUL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MILI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1246B6" w:rsidRPr="00AD2E14" w:rsidTr="00014E6B">
        <w:trPr>
          <w:trHeight w:val="34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6" w:rsidRDefault="001246B6" w:rsidP="001246B6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  <w:p w:rsidR="001246B6" w:rsidRPr="001246B6" w:rsidRDefault="001246B6" w:rsidP="001246B6">
            <w:pPr>
              <w:jc w:val="center"/>
              <w:rPr>
                <w:rFonts w:asciiTheme="majorBidi" w:eastAsia="Times New Roman" w:hAnsiTheme="majorBidi" w:cstheme="majorBidi"/>
                <w:b/>
                <w:sz w:val="32"/>
                <w:szCs w:val="32"/>
                <w:lang w:eastAsia="fr-FR"/>
              </w:rPr>
            </w:pPr>
            <w:r w:rsidRPr="001246B6">
              <w:rPr>
                <w:rFonts w:asciiTheme="majorBidi" w:eastAsia="Times New Roman" w:hAnsiTheme="majorBidi" w:cstheme="majorBidi"/>
                <w:b/>
                <w:sz w:val="32"/>
                <w:szCs w:val="32"/>
                <w:lang w:eastAsia="fr-FR"/>
              </w:rPr>
              <w:t>REPETITIFS</w:t>
            </w:r>
            <w:bookmarkStart w:id="0" w:name="_GoBack"/>
            <w:bookmarkEnd w:id="0"/>
          </w:p>
          <w:p w:rsidR="001246B6" w:rsidRPr="00AD2E14" w:rsidRDefault="001246B6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OUBK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NESRIN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BOUCHAKO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EDD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D RIAD           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HASSA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CD" w:rsidRPr="00AD2E14" w:rsidRDefault="002227CD" w:rsidP="00A4201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D2E14">
              <w:rPr>
                <w:rFonts w:asciiTheme="majorBidi" w:hAnsiTheme="majorBidi" w:cstheme="majorBidi"/>
                <w:sz w:val="24"/>
                <w:szCs w:val="24"/>
              </w:rPr>
              <w:t>AMIN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227CD" w:rsidRPr="00AD2E14" w:rsidTr="002227CD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HOUM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7CD" w:rsidRPr="00AD2E14" w:rsidRDefault="002227CD" w:rsidP="00A4201A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D2E14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FERIEL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      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CD" w:rsidRPr="00AD2E14" w:rsidRDefault="002227CD" w:rsidP="00A4201A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259C0" w:rsidRDefault="00C259C0"/>
    <w:p w:rsidR="002227CD" w:rsidRDefault="002227CD">
      <w:pPr>
        <w:rPr>
          <w:b/>
          <w:sz w:val="32"/>
          <w:szCs w:val="32"/>
        </w:rPr>
      </w:pPr>
    </w:p>
    <w:p w:rsidR="002227CD" w:rsidRDefault="002227CD">
      <w:pPr>
        <w:rPr>
          <w:b/>
          <w:sz w:val="32"/>
          <w:szCs w:val="32"/>
        </w:rPr>
      </w:pPr>
    </w:p>
    <w:p w:rsidR="002227CD" w:rsidRDefault="002227CD">
      <w:pPr>
        <w:rPr>
          <w:b/>
          <w:sz w:val="32"/>
          <w:szCs w:val="32"/>
        </w:rPr>
      </w:pPr>
    </w:p>
    <w:p w:rsidR="002227CD" w:rsidRDefault="002227CD">
      <w:pPr>
        <w:rPr>
          <w:b/>
          <w:sz w:val="32"/>
          <w:szCs w:val="32"/>
        </w:rPr>
      </w:pPr>
    </w:p>
    <w:p w:rsidR="002227CD" w:rsidRDefault="002227CD">
      <w:pPr>
        <w:rPr>
          <w:b/>
          <w:sz w:val="32"/>
          <w:szCs w:val="32"/>
        </w:rPr>
      </w:pPr>
    </w:p>
    <w:p w:rsidR="002227CD" w:rsidRDefault="002227CD">
      <w:pPr>
        <w:rPr>
          <w:b/>
          <w:sz w:val="32"/>
          <w:szCs w:val="32"/>
        </w:rPr>
      </w:pPr>
    </w:p>
    <w:p w:rsidR="002227CD" w:rsidRDefault="002227CD">
      <w:pPr>
        <w:rPr>
          <w:b/>
          <w:sz w:val="32"/>
          <w:szCs w:val="32"/>
        </w:rPr>
      </w:pPr>
    </w:p>
    <w:p w:rsidR="002227CD" w:rsidRDefault="002227CD">
      <w:pPr>
        <w:rPr>
          <w:b/>
          <w:sz w:val="32"/>
          <w:szCs w:val="32"/>
        </w:rPr>
      </w:pPr>
    </w:p>
    <w:p w:rsidR="002227CD" w:rsidRDefault="002227CD">
      <w:pPr>
        <w:rPr>
          <w:b/>
          <w:sz w:val="32"/>
          <w:szCs w:val="32"/>
        </w:rPr>
      </w:pPr>
    </w:p>
    <w:p w:rsidR="002227CD" w:rsidRDefault="002227CD">
      <w:pPr>
        <w:rPr>
          <w:b/>
          <w:sz w:val="32"/>
          <w:szCs w:val="32"/>
        </w:rPr>
      </w:pPr>
    </w:p>
    <w:p w:rsidR="002227CD" w:rsidRDefault="002227CD">
      <w:pPr>
        <w:rPr>
          <w:b/>
          <w:sz w:val="32"/>
          <w:szCs w:val="32"/>
        </w:rPr>
      </w:pPr>
    </w:p>
    <w:p w:rsidR="002227CD" w:rsidRDefault="002227CD">
      <w:pPr>
        <w:rPr>
          <w:b/>
          <w:sz w:val="32"/>
          <w:szCs w:val="32"/>
        </w:rPr>
      </w:pPr>
    </w:p>
    <w:p w:rsidR="002227CD" w:rsidRDefault="002227CD">
      <w:pPr>
        <w:rPr>
          <w:b/>
          <w:sz w:val="32"/>
          <w:szCs w:val="32"/>
        </w:rPr>
      </w:pPr>
    </w:p>
    <w:p w:rsidR="002227CD" w:rsidRDefault="002227CD">
      <w:pPr>
        <w:rPr>
          <w:b/>
          <w:sz w:val="32"/>
          <w:szCs w:val="32"/>
        </w:rPr>
      </w:pPr>
    </w:p>
    <w:p w:rsidR="002227CD" w:rsidRDefault="002227CD">
      <w:pPr>
        <w:rPr>
          <w:b/>
          <w:sz w:val="32"/>
          <w:szCs w:val="32"/>
        </w:rPr>
      </w:pPr>
    </w:p>
    <w:p w:rsidR="001246B6" w:rsidRDefault="001246B6">
      <w:pPr>
        <w:rPr>
          <w:b/>
          <w:sz w:val="32"/>
          <w:szCs w:val="32"/>
        </w:rPr>
      </w:pPr>
    </w:p>
    <w:p w:rsidR="001246B6" w:rsidRDefault="001246B6">
      <w:pPr>
        <w:rPr>
          <w:b/>
          <w:sz w:val="32"/>
          <w:szCs w:val="32"/>
        </w:rPr>
      </w:pPr>
    </w:p>
    <w:p w:rsidR="00115D8A" w:rsidRPr="00115D8A" w:rsidRDefault="00115D8A">
      <w:pPr>
        <w:rPr>
          <w:b/>
          <w:sz w:val="32"/>
          <w:szCs w:val="32"/>
        </w:rPr>
      </w:pPr>
      <w:r w:rsidRPr="00115D8A">
        <w:rPr>
          <w:b/>
          <w:sz w:val="32"/>
          <w:szCs w:val="32"/>
        </w:rPr>
        <w:t>EFFECTIF TOTAL : 96 ETUDIANTS</w:t>
      </w:r>
      <w:r>
        <w:rPr>
          <w:b/>
          <w:sz w:val="32"/>
          <w:szCs w:val="32"/>
        </w:rPr>
        <w:t xml:space="preserve"> dont 5  Répétitifs.</w:t>
      </w:r>
    </w:p>
    <w:sectPr w:rsidR="00115D8A" w:rsidRPr="00115D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23" w:rsidRDefault="00B82523" w:rsidP="00C259C0">
      <w:pPr>
        <w:spacing w:after="0" w:line="240" w:lineRule="auto"/>
      </w:pPr>
      <w:r>
        <w:separator/>
      </w:r>
    </w:p>
  </w:endnote>
  <w:endnote w:type="continuationSeparator" w:id="0">
    <w:p w:rsidR="00B82523" w:rsidRDefault="00B82523" w:rsidP="00C2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23" w:rsidRDefault="00B82523" w:rsidP="00C259C0">
      <w:pPr>
        <w:spacing w:after="0" w:line="240" w:lineRule="auto"/>
      </w:pPr>
      <w:r>
        <w:separator/>
      </w:r>
    </w:p>
  </w:footnote>
  <w:footnote w:type="continuationSeparator" w:id="0">
    <w:p w:rsidR="00B82523" w:rsidRDefault="00B82523" w:rsidP="00C2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CD" w:rsidRPr="002227CD" w:rsidRDefault="002227CD" w:rsidP="002227CD">
    <w:pPr>
      <w:pStyle w:val="En-tte"/>
      <w:rPr>
        <w:b/>
      </w:rPr>
    </w:pPr>
    <w:r w:rsidRPr="002227CD">
      <w:rPr>
        <w:b/>
      </w:rPr>
      <w:t>Liste des étudiants 2 Année Licence           Année universitaire : 2021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3A"/>
    <w:rsid w:val="000353DB"/>
    <w:rsid w:val="00043CCA"/>
    <w:rsid w:val="00057069"/>
    <w:rsid w:val="0009517B"/>
    <w:rsid w:val="00097EA6"/>
    <w:rsid w:val="000B4CCD"/>
    <w:rsid w:val="000F273A"/>
    <w:rsid w:val="00115D8A"/>
    <w:rsid w:val="001246B6"/>
    <w:rsid w:val="00141F54"/>
    <w:rsid w:val="00151A16"/>
    <w:rsid w:val="00160086"/>
    <w:rsid w:val="001A47D0"/>
    <w:rsid w:val="001C540B"/>
    <w:rsid w:val="002227CD"/>
    <w:rsid w:val="00246AA1"/>
    <w:rsid w:val="00250FA2"/>
    <w:rsid w:val="00277F75"/>
    <w:rsid w:val="00283150"/>
    <w:rsid w:val="002A3F41"/>
    <w:rsid w:val="00343592"/>
    <w:rsid w:val="00347479"/>
    <w:rsid w:val="00361982"/>
    <w:rsid w:val="003848A0"/>
    <w:rsid w:val="00395D86"/>
    <w:rsid w:val="003A3731"/>
    <w:rsid w:val="003B3197"/>
    <w:rsid w:val="003B65B8"/>
    <w:rsid w:val="003F033A"/>
    <w:rsid w:val="003F05DA"/>
    <w:rsid w:val="003F3F4E"/>
    <w:rsid w:val="003F58FE"/>
    <w:rsid w:val="004204A7"/>
    <w:rsid w:val="00470A31"/>
    <w:rsid w:val="00490D2C"/>
    <w:rsid w:val="004A3762"/>
    <w:rsid w:val="004B5C25"/>
    <w:rsid w:val="004D4ABF"/>
    <w:rsid w:val="005234CA"/>
    <w:rsid w:val="0053773F"/>
    <w:rsid w:val="00556EB3"/>
    <w:rsid w:val="005704E5"/>
    <w:rsid w:val="00573239"/>
    <w:rsid w:val="00587F70"/>
    <w:rsid w:val="005D5670"/>
    <w:rsid w:val="005F4A3A"/>
    <w:rsid w:val="0066275B"/>
    <w:rsid w:val="006A7743"/>
    <w:rsid w:val="006D00B1"/>
    <w:rsid w:val="00741791"/>
    <w:rsid w:val="007534A0"/>
    <w:rsid w:val="00762CF3"/>
    <w:rsid w:val="00765748"/>
    <w:rsid w:val="0076577C"/>
    <w:rsid w:val="007C2AE1"/>
    <w:rsid w:val="008268C0"/>
    <w:rsid w:val="008270F4"/>
    <w:rsid w:val="00837977"/>
    <w:rsid w:val="00856B49"/>
    <w:rsid w:val="00872ED1"/>
    <w:rsid w:val="008A4F2E"/>
    <w:rsid w:val="008B47C4"/>
    <w:rsid w:val="00922E81"/>
    <w:rsid w:val="00966A61"/>
    <w:rsid w:val="009A76A1"/>
    <w:rsid w:val="00A301E6"/>
    <w:rsid w:val="00A352E6"/>
    <w:rsid w:val="00A35939"/>
    <w:rsid w:val="00A4201A"/>
    <w:rsid w:val="00A430E5"/>
    <w:rsid w:val="00A5160B"/>
    <w:rsid w:val="00A728D0"/>
    <w:rsid w:val="00A86AF7"/>
    <w:rsid w:val="00AB10E7"/>
    <w:rsid w:val="00AB3433"/>
    <w:rsid w:val="00AD2E14"/>
    <w:rsid w:val="00AD39AE"/>
    <w:rsid w:val="00B17A09"/>
    <w:rsid w:val="00B772AE"/>
    <w:rsid w:val="00B8173C"/>
    <w:rsid w:val="00B82523"/>
    <w:rsid w:val="00B835A0"/>
    <w:rsid w:val="00BB1714"/>
    <w:rsid w:val="00BD663E"/>
    <w:rsid w:val="00BF4A74"/>
    <w:rsid w:val="00C259C0"/>
    <w:rsid w:val="00C42624"/>
    <w:rsid w:val="00C64D54"/>
    <w:rsid w:val="00C71F7D"/>
    <w:rsid w:val="00CA0F38"/>
    <w:rsid w:val="00CB2AB8"/>
    <w:rsid w:val="00CC62FD"/>
    <w:rsid w:val="00D31234"/>
    <w:rsid w:val="00D54DCA"/>
    <w:rsid w:val="00D6738F"/>
    <w:rsid w:val="00D70F3D"/>
    <w:rsid w:val="00D935C6"/>
    <w:rsid w:val="00DB7E13"/>
    <w:rsid w:val="00E20FFC"/>
    <w:rsid w:val="00E558EC"/>
    <w:rsid w:val="00E56973"/>
    <w:rsid w:val="00F1208A"/>
    <w:rsid w:val="00F806AD"/>
    <w:rsid w:val="00F83F88"/>
    <w:rsid w:val="00FB78FD"/>
    <w:rsid w:val="00FD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1A47D0"/>
  </w:style>
  <w:style w:type="table" w:customStyle="1" w:styleId="Grilledutableau1">
    <w:name w:val="Grille du tableau1"/>
    <w:basedOn w:val="TableauNormal"/>
    <w:uiPriority w:val="59"/>
    <w:rsid w:val="001A47D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47D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7D0"/>
    <w:rPr>
      <w:rFonts w:ascii="Segoe UI" w:eastAsia="Calibri" w:hAnsi="Segoe UI" w:cs="Segoe UI"/>
      <w:sz w:val="18"/>
      <w:szCs w:val="18"/>
    </w:rPr>
  </w:style>
  <w:style w:type="numbering" w:customStyle="1" w:styleId="Aucuneliste2">
    <w:name w:val="Aucune liste2"/>
    <w:next w:val="Aucuneliste"/>
    <w:uiPriority w:val="99"/>
    <w:semiHidden/>
    <w:unhideWhenUsed/>
    <w:rsid w:val="001A47D0"/>
  </w:style>
  <w:style w:type="table" w:customStyle="1" w:styleId="Grilledutableau11">
    <w:name w:val="Grille du tableau11"/>
    <w:basedOn w:val="TableauNormal"/>
    <w:uiPriority w:val="59"/>
    <w:rsid w:val="001A47D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2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9C0"/>
  </w:style>
  <w:style w:type="paragraph" w:styleId="Pieddepage">
    <w:name w:val="footer"/>
    <w:basedOn w:val="Normal"/>
    <w:link w:val="PieddepageCar"/>
    <w:uiPriority w:val="99"/>
    <w:unhideWhenUsed/>
    <w:rsid w:val="00C2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1A47D0"/>
  </w:style>
  <w:style w:type="table" w:customStyle="1" w:styleId="Grilledutableau1">
    <w:name w:val="Grille du tableau1"/>
    <w:basedOn w:val="TableauNormal"/>
    <w:uiPriority w:val="59"/>
    <w:rsid w:val="001A47D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47D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7D0"/>
    <w:rPr>
      <w:rFonts w:ascii="Segoe UI" w:eastAsia="Calibri" w:hAnsi="Segoe UI" w:cs="Segoe UI"/>
      <w:sz w:val="18"/>
      <w:szCs w:val="18"/>
    </w:rPr>
  </w:style>
  <w:style w:type="numbering" w:customStyle="1" w:styleId="Aucuneliste2">
    <w:name w:val="Aucune liste2"/>
    <w:next w:val="Aucuneliste"/>
    <w:uiPriority w:val="99"/>
    <w:semiHidden/>
    <w:unhideWhenUsed/>
    <w:rsid w:val="001A47D0"/>
  </w:style>
  <w:style w:type="table" w:customStyle="1" w:styleId="Grilledutableau11">
    <w:name w:val="Grille du tableau11"/>
    <w:basedOn w:val="TableauNormal"/>
    <w:uiPriority w:val="59"/>
    <w:rsid w:val="001A47D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2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9C0"/>
  </w:style>
  <w:style w:type="paragraph" w:styleId="Pieddepage">
    <w:name w:val="footer"/>
    <w:basedOn w:val="Normal"/>
    <w:link w:val="PieddepageCar"/>
    <w:uiPriority w:val="99"/>
    <w:unhideWhenUsed/>
    <w:rsid w:val="00C2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95C7-3C7A-4656-B1BF-8646C958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ste 1</cp:lastModifiedBy>
  <cp:revision>5</cp:revision>
  <cp:lastPrinted>2022-03-03T10:43:00Z</cp:lastPrinted>
  <dcterms:created xsi:type="dcterms:W3CDTF">2022-03-03T10:43:00Z</dcterms:created>
  <dcterms:modified xsi:type="dcterms:W3CDTF">2022-03-03T13:26:00Z</dcterms:modified>
</cp:coreProperties>
</file>